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4B5AF7BE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180290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180290" w:rsidRPr="00180290">
        <w:rPr>
          <w:color w:val="FF0000"/>
          <w:spacing w:val="-2"/>
        </w:rPr>
        <w:t>000501_22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2BD4EC85" w14:textId="18175E1C" w:rsidR="00A10241" w:rsidRDefault="00801EF5" w:rsidP="00A10241">
      <w:pPr>
        <w:spacing w:before="323"/>
        <w:ind w:left="709" w:firstLine="0"/>
        <w:rPr>
          <w:bCs/>
          <w:spacing w:val="-1"/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A10241" w:rsidRPr="00A10241">
        <w:rPr>
          <w:bCs/>
          <w:spacing w:val="-1"/>
          <w:sz w:val="32"/>
        </w:rPr>
        <w:t>COMERCIO DE ALIMENTOS TEIXEIRA RABELO</w:t>
      </w:r>
    </w:p>
    <w:p w14:paraId="4110D971" w14:textId="77777777" w:rsidR="00A10241" w:rsidRPr="00A10241" w:rsidRDefault="00A10241" w:rsidP="00A10241">
      <w:pPr>
        <w:spacing w:before="323"/>
        <w:ind w:left="709" w:firstLine="0"/>
        <w:rPr>
          <w:bCs/>
          <w:spacing w:val="-1"/>
          <w:sz w:val="32"/>
        </w:rPr>
      </w:pPr>
    </w:p>
    <w:p w14:paraId="232988F0" w14:textId="57EB98DB" w:rsidR="00801EF5" w:rsidRDefault="00801EF5" w:rsidP="00A10241">
      <w:pPr>
        <w:ind w:left="709" w:firstLine="0"/>
        <w:rPr>
          <w:bCs/>
          <w:spacing w:val="-2"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 w:rsidR="00A10241" w:rsidRPr="00A10241">
        <w:rPr>
          <w:bCs/>
          <w:spacing w:val="-2"/>
          <w:sz w:val="32"/>
        </w:rPr>
        <w:t>COMERCIO DE ALIMENTOS TEIXEIRA RABELO LTDA</w:t>
      </w:r>
    </w:p>
    <w:p w14:paraId="0119EB0B" w14:textId="77777777" w:rsidR="00A10241" w:rsidRDefault="00A10241" w:rsidP="00A10241">
      <w:pPr>
        <w:ind w:left="709" w:firstLine="0"/>
        <w:rPr>
          <w:sz w:val="32"/>
        </w:rPr>
      </w:pPr>
    </w:p>
    <w:p w14:paraId="73C30207" w14:textId="0FC5FCAF" w:rsidR="00801EF5" w:rsidRDefault="00801EF5" w:rsidP="007A36B9">
      <w:pPr>
        <w:ind w:left="709" w:firstLine="0"/>
        <w:rPr>
          <w:color w:val="FF0000"/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7A36B9" w:rsidRPr="007A36B9">
        <w:rPr>
          <w:color w:val="FF0000"/>
          <w:sz w:val="32"/>
        </w:rPr>
        <w:t>24.853.733/0001-37</w:t>
      </w:r>
    </w:p>
    <w:p w14:paraId="7FFCC273" w14:textId="77777777" w:rsidR="007A36B9" w:rsidRDefault="007A36B9" w:rsidP="007A36B9">
      <w:pPr>
        <w:ind w:left="709" w:firstLine="0"/>
        <w:rPr>
          <w:sz w:val="32"/>
        </w:rPr>
      </w:pPr>
    </w:p>
    <w:p w14:paraId="1B31C1F4" w14:textId="70B37555" w:rsidR="00801EF5" w:rsidRDefault="00801EF5" w:rsidP="00801EF5">
      <w:pPr>
        <w:ind w:left="709" w:right="350" w:firstLine="0"/>
        <w:rPr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5A450E" w:rsidRPr="005A450E">
        <w:rPr>
          <w:bCs/>
          <w:sz w:val="32"/>
        </w:rPr>
        <w:t>RUA TIRADENTES, 295 - CENTRO - CARMO DO CAJURU/MG - CEP:35.557-000</w:t>
      </w:r>
    </w:p>
    <w:p w14:paraId="5EEA6769" w14:textId="77777777" w:rsidR="00801EF5" w:rsidRDefault="00801EF5" w:rsidP="00801EF5">
      <w:pPr>
        <w:pStyle w:val="Corpodetexto"/>
        <w:ind w:left="709"/>
        <w:rPr>
          <w:sz w:val="32"/>
        </w:rPr>
      </w:pPr>
    </w:p>
    <w:p w14:paraId="618E02B5" w14:textId="4BF1E4E1" w:rsidR="00801EF5" w:rsidRDefault="00801EF5" w:rsidP="00801EF5">
      <w:pPr>
        <w:ind w:left="709" w:right="216" w:firstLine="0"/>
        <w:rPr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2322FA">
        <w:rPr>
          <w:color w:val="FF0000"/>
          <w:sz w:val="32"/>
        </w:rPr>
        <w:t>01 LEITOR FIXO TIGER + ACESSÓRIOS</w:t>
      </w:r>
    </w:p>
    <w:p w14:paraId="461F1DAB" w14:textId="77777777" w:rsidR="00801EF5" w:rsidRDefault="00801EF5" w:rsidP="00801EF5">
      <w:pPr>
        <w:ind w:left="709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50C1DDDC" w14:textId="73B547F2" w:rsidR="005308C6" w:rsidRDefault="00801EF5" w:rsidP="00A10241">
      <w:pPr>
        <w:tabs>
          <w:tab w:val="left" w:pos="8760"/>
        </w:tabs>
      </w:pPr>
      <w:r>
        <w:tab/>
      </w:r>
      <w:r>
        <w:tab/>
      </w:r>
    </w:p>
    <w:p w14:paraId="731F6B9B" w14:textId="77777777" w:rsidR="00A10241" w:rsidRDefault="00A10241" w:rsidP="00A10241">
      <w:pPr>
        <w:tabs>
          <w:tab w:val="left" w:pos="8760"/>
        </w:tabs>
      </w:pPr>
    </w:p>
    <w:p w14:paraId="1CAA866D" w14:textId="7DBF4C02" w:rsidR="00801EF5" w:rsidRDefault="00801EF5" w:rsidP="00801EF5">
      <w:pPr>
        <w:spacing w:before="127"/>
        <w:ind w:left="0" w:firstLine="0"/>
        <w:jc w:val="center"/>
        <w:rPr>
          <w:b/>
          <w:sz w:val="24"/>
        </w:rPr>
      </w:pPr>
      <w:r>
        <w:rPr>
          <w:b/>
          <w:sz w:val="24"/>
        </w:rPr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180290" w:rsidRPr="00180290">
        <w:rPr>
          <w:b/>
          <w:color w:val="FF0000"/>
          <w:sz w:val="24"/>
        </w:rPr>
        <w:t>000501_22</w:t>
      </w:r>
    </w:p>
    <w:p w14:paraId="54F3CA1B" w14:textId="77777777" w:rsidR="00801EF5" w:rsidRPr="00801EF5" w:rsidRDefault="00801EF5" w:rsidP="00801EF5">
      <w:pPr>
        <w:pStyle w:val="Corpodetexto"/>
        <w:spacing w:before="10"/>
        <w:ind w:left="709"/>
        <w:rPr>
          <w:b/>
          <w:sz w:val="21"/>
          <w:lang w:val="pt-BR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56C9214F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D73033" w:rsidRPr="00D73033">
        <w:rPr>
          <w:b/>
          <w:color w:val="FF0000"/>
        </w:rPr>
        <w:t xml:space="preserve">COMERCIO DE ALIMENTOS TEIXEIRA RABELO LTDA </w:t>
      </w:r>
      <w:r w:rsidR="00D73033" w:rsidRPr="00D73033">
        <w:rPr>
          <w:bCs/>
          <w:color w:val="FF0000"/>
        </w:rPr>
        <w:t>RUA TIRADENTES, 295 - CENTRO - CARMO DO CAJURU/MG - CEP:35.557-000, neste ato representada por LALLIER GONÇALVES RABELO, nacionalidade brasileira, casado sob o regime de comunhão universal de bens, empresário, residente e domiciliada na cidade de Carmo do Cajuru/MG, portador da Carteira de Identidade n° MG-4.034.560, expedida pela PC/MG, e CPF/MF n° 602.665.036-91 e HENIO TEIXEIRA DE SOUZA, nacionalidade brasileira, casado sob o regime de comunhão universal de bens, empresário, residente e domiciliada na cidade de Carmo do Cajuru/MG, portador da Carteira de Identidade n° M-3.156.494, expedida pela SSP/MG, CPF/MF n° 457.183.426-87 na forma de seu estatuto social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180290" w:rsidRPr="00180290">
        <w:rPr>
          <w:b/>
          <w:color w:val="FF0000"/>
        </w:rPr>
        <w:t>000501_22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14C685C1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>R$</w:t>
      </w:r>
      <w:r w:rsidR="00006353">
        <w:rPr>
          <w:color w:val="C00000"/>
          <w:highlight w:val="yellow"/>
        </w:rPr>
        <w:t>36,49</w:t>
      </w:r>
      <w:r w:rsidRPr="00B2705E">
        <w:rPr>
          <w:color w:val="C00000"/>
          <w:highlight w:val="yellow"/>
        </w:rPr>
        <w:t>(</w:t>
      </w:r>
      <w:r w:rsidR="00A327C1">
        <w:rPr>
          <w:color w:val="C00000"/>
          <w:highlight w:val="yellow"/>
        </w:rPr>
        <w:t>trinta e seis reais e quarenta e nove cen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180290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4EFC9315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180290" w:rsidRPr="00180290">
        <w:rPr>
          <w:color w:val="FF0000"/>
        </w:rPr>
        <w:t xml:space="preserve">000501_22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2EB5694F" w14:textId="77777777" w:rsidR="009F04B9" w:rsidRDefault="009F04B9" w:rsidP="00801EF5">
      <w:pPr>
        <w:spacing w:after="4"/>
        <w:ind w:left="709" w:right="190"/>
        <w:rPr>
          <w:b/>
          <w:sz w:val="18"/>
        </w:rPr>
      </w:pPr>
    </w:p>
    <w:p w14:paraId="0C3FA290" w14:textId="77777777" w:rsidR="009F04B9" w:rsidRDefault="009F04B9" w:rsidP="00801EF5">
      <w:pPr>
        <w:spacing w:after="4"/>
        <w:ind w:left="709" w:right="190"/>
        <w:rPr>
          <w:b/>
          <w:sz w:val="18"/>
        </w:rPr>
      </w:pPr>
    </w:p>
    <w:p w14:paraId="04663ED3" w14:textId="0095C1FC" w:rsidR="00801EF5" w:rsidRDefault="00801EF5" w:rsidP="00801EF5">
      <w:pPr>
        <w:spacing w:after="4"/>
        <w:ind w:left="709" w:right="190"/>
      </w:pPr>
      <w:r>
        <w:rPr>
          <w:b/>
          <w:sz w:val="18"/>
        </w:rPr>
        <w:lastRenderedPageBreak/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38531BE1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60D6E940" w14:textId="77777777" w:rsidR="009F04B9" w:rsidRDefault="009F04B9" w:rsidP="009F04B9">
      <w:pPr>
        <w:spacing w:after="4"/>
        <w:ind w:left="709" w:right="190"/>
        <w:rPr>
          <w:b/>
          <w:sz w:val="18"/>
        </w:rPr>
      </w:pPr>
      <w:r>
        <w:rPr>
          <w:b/>
          <w:sz w:val="18"/>
        </w:rPr>
        <w:t xml:space="preserve">____________________________________________________________________________________ </w:t>
      </w:r>
    </w:p>
    <w:p w14:paraId="2FBF16EA" w14:textId="77777777" w:rsidR="009F04B9" w:rsidRDefault="009F04B9" w:rsidP="009F04B9">
      <w:pPr>
        <w:spacing w:after="4"/>
        <w:ind w:left="709" w:right="190"/>
        <w:rPr>
          <w:b/>
          <w:color w:val="C00000"/>
          <w:sz w:val="18"/>
        </w:rPr>
      </w:pPr>
      <w:r w:rsidRPr="007B1B41">
        <w:rPr>
          <w:b/>
          <w:color w:val="C00000"/>
          <w:sz w:val="18"/>
        </w:rPr>
        <w:t>COMERCIO DE ALIMENTOS TEIXEIRA RABELO LTDA</w:t>
      </w:r>
    </w:p>
    <w:p w14:paraId="50DEE09B" w14:textId="77777777" w:rsidR="009F04B9" w:rsidRDefault="009F04B9" w:rsidP="009F04B9">
      <w:pPr>
        <w:spacing w:after="4"/>
        <w:ind w:left="709" w:right="190"/>
        <w:rPr>
          <w:b/>
          <w:color w:val="C00000"/>
          <w:sz w:val="18"/>
        </w:rPr>
      </w:pPr>
      <w:r w:rsidRPr="007B1B41">
        <w:rPr>
          <w:b/>
          <w:color w:val="C00000"/>
          <w:sz w:val="18"/>
        </w:rPr>
        <w:t>LALLIER GONÇALVES RABELO</w:t>
      </w:r>
    </w:p>
    <w:p w14:paraId="115B6CBC" w14:textId="77777777" w:rsidR="009F04B9" w:rsidRDefault="009F04B9" w:rsidP="009F04B9">
      <w:pPr>
        <w:spacing w:after="4"/>
        <w:ind w:left="709" w:right="190"/>
      </w:pPr>
      <w:r>
        <w:rPr>
          <w:b/>
          <w:sz w:val="18"/>
        </w:rPr>
        <w:t xml:space="preserve">LOCATÁRIA </w:t>
      </w:r>
    </w:p>
    <w:p w14:paraId="7B671447" w14:textId="77777777" w:rsidR="009F04B9" w:rsidRDefault="009F04B9" w:rsidP="009F04B9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3C81D989" w14:textId="77777777" w:rsidR="009F04B9" w:rsidRDefault="009F04B9" w:rsidP="009F04B9">
      <w:pPr>
        <w:spacing w:after="4"/>
        <w:ind w:left="709" w:right="190"/>
        <w:rPr>
          <w:b/>
          <w:sz w:val="18"/>
        </w:rPr>
      </w:pPr>
      <w:r>
        <w:rPr>
          <w:b/>
          <w:sz w:val="18"/>
        </w:rPr>
        <w:t xml:space="preserve">____________________________________________________________________________________ </w:t>
      </w:r>
    </w:p>
    <w:p w14:paraId="5C832C6B" w14:textId="77777777" w:rsidR="009F04B9" w:rsidRDefault="009F04B9" w:rsidP="009F04B9">
      <w:pPr>
        <w:spacing w:after="4"/>
        <w:ind w:left="709" w:right="190"/>
        <w:rPr>
          <w:b/>
          <w:color w:val="C00000"/>
          <w:sz w:val="18"/>
        </w:rPr>
      </w:pPr>
      <w:r w:rsidRPr="00C926B1">
        <w:rPr>
          <w:b/>
          <w:color w:val="C00000"/>
          <w:sz w:val="18"/>
        </w:rPr>
        <w:t>COMERCIO DE ALIMENTOS TEIXEIRA RABELO LTDA</w:t>
      </w:r>
    </w:p>
    <w:p w14:paraId="2F4BE1EF" w14:textId="77777777" w:rsidR="009F04B9" w:rsidRDefault="009F04B9" w:rsidP="009F04B9">
      <w:pPr>
        <w:spacing w:after="4"/>
        <w:ind w:left="709" w:right="190"/>
        <w:rPr>
          <w:b/>
          <w:color w:val="C00000"/>
          <w:sz w:val="18"/>
        </w:rPr>
      </w:pPr>
      <w:r w:rsidRPr="00C926B1">
        <w:rPr>
          <w:b/>
          <w:color w:val="C00000"/>
          <w:sz w:val="18"/>
        </w:rPr>
        <w:t>HENIO TEIXEIRA DE SOUZA</w:t>
      </w:r>
    </w:p>
    <w:p w14:paraId="0D27583B" w14:textId="77777777" w:rsidR="009F04B9" w:rsidRDefault="009F04B9" w:rsidP="009F04B9">
      <w:pPr>
        <w:spacing w:after="4"/>
        <w:ind w:left="709" w:right="190"/>
      </w:pPr>
      <w:r>
        <w:rPr>
          <w:b/>
          <w:sz w:val="18"/>
        </w:rPr>
        <w:t xml:space="preserve">LOCATÁRIA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866F9" w14:textId="77777777" w:rsidR="00E06245" w:rsidRDefault="00E06245">
      <w:pPr>
        <w:spacing w:line="240" w:lineRule="auto"/>
      </w:pPr>
      <w:r>
        <w:separator/>
      </w:r>
    </w:p>
  </w:endnote>
  <w:endnote w:type="continuationSeparator" w:id="0">
    <w:p w14:paraId="6DB563D7" w14:textId="77777777" w:rsidR="00E06245" w:rsidRDefault="00E06245">
      <w:pPr>
        <w:spacing w:line="240" w:lineRule="auto"/>
      </w:pPr>
      <w:r>
        <w:continuationSeparator/>
      </w:r>
    </w:p>
  </w:endnote>
  <w:endnote w:type="continuationNotice" w:id="1">
    <w:p w14:paraId="166F940A" w14:textId="77777777" w:rsidR="00E06245" w:rsidRDefault="00E0624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33C30147" w14:textId="19D4193A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037DBC" w:rsidRPr="00037DBC">
      <w:rPr>
        <w:rFonts w:ascii="Calibri" w:eastAsia="Calibri" w:hAnsi="Calibri" w:cs="Calibri"/>
        <w:color w:val="C00000"/>
        <w:sz w:val="14"/>
      </w:rPr>
      <w:t>000501_22</w:t>
    </w:r>
  </w:p>
  <w:p w14:paraId="6EE54D15" w14:textId="68FF3B4F" w:rsidR="00D844B0" w:rsidRDefault="004272AA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7E1694EA" w:rsidR="0096377A" w:rsidRPr="00037DBC" w:rsidRDefault="004272AA" w:rsidP="00037DBC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6366D5">
      <w:t xml:space="preserve"> </w:t>
    </w:r>
    <w:r w:rsidR="00037DBC" w:rsidRPr="00037DBC">
      <w:rPr>
        <w:rFonts w:ascii="Calibri" w:eastAsia="Calibri" w:hAnsi="Calibri" w:cs="Calibri"/>
        <w:color w:val="808080"/>
        <w:sz w:val="14"/>
      </w:rPr>
      <w:t xml:space="preserve">COMERCIO DE ALIMENTOS TEIXEIRA RABELO LTDA 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7A36B9" w:rsidRPr="007A36B9">
      <w:rPr>
        <w:rFonts w:ascii="Calibri" w:eastAsia="Calibri" w:hAnsi="Calibri" w:cs="Calibri"/>
        <w:color w:val="C00000"/>
        <w:sz w:val="14"/>
      </w:rPr>
      <w:t>24.853.733/0001-3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9E971" w14:textId="77777777" w:rsidR="00E06245" w:rsidRDefault="00E06245">
      <w:pPr>
        <w:spacing w:line="240" w:lineRule="auto"/>
      </w:pPr>
      <w:r>
        <w:separator/>
      </w:r>
    </w:p>
  </w:footnote>
  <w:footnote w:type="continuationSeparator" w:id="0">
    <w:p w14:paraId="7B179571" w14:textId="77777777" w:rsidR="00E06245" w:rsidRDefault="00E06245">
      <w:pPr>
        <w:spacing w:line="240" w:lineRule="auto"/>
      </w:pPr>
      <w:r>
        <w:continuationSeparator/>
      </w:r>
    </w:p>
  </w:footnote>
  <w:footnote w:type="continuationNotice" w:id="1">
    <w:p w14:paraId="1D351F1F" w14:textId="77777777" w:rsidR="00E06245" w:rsidRDefault="00E0624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06353"/>
    <w:rsid w:val="00027F78"/>
    <w:rsid w:val="00032F23"/>
    <w:rsid w:val="00037DBC"/>
    <w:rsid w:val="000450F5"/>
    <w:rsid w:val="00065399"/>
    <w:rsid w:val="000A4C7E"/>
    <w:rsid w:val="000B52E0"/>
    <w:rsid w:val="000D0A1B"/>
    <w:rsid w:val="001122A7"/>
    <w:rsid w:val="00160439"/>
    <w:rsid w:val="0016724B"/>
    <w:rsid w:val="00171521"/>
    <w:rsid w:val="0017645F"/>
    <w:rsid w:val="00180290"/>
    <w:rsid w:val="0019775B"/>
    <w:rsid w:val="001A1419"/>
    <w:rsid w:val="001A7148"/>
    <w:rsid w:val="001A74EC"/>
    <w:rsid w:val="001F78DC"/>
    <w:rsid w:val="00200C13"/>
    <w:rsid w:val="0020226A"/>
    <w:rsid w:val="00204698"/>
    <w:rsid w:val="002322FA"/>
    <w:rsid w:val="00246E50"/>
    <w:rsid w:val="0026161A"/>
    <w:rsid w:val="00277103"/>
    <w:rsid w:val="002B2A48"/>
    <w:rsid w:val="002B4C8F"/>
    <w:rsid w:val="002B5869"/>
    <w:rsid w:val="002B6FEF"/>
    <w:rsid w:val="002C20A5"/>
    <w:rsid w:val="002D1B72"/>
    <w:rsid w:val="002D7F03"/>
    <w:rsid w:val="002E7EB3"/>
    <w:rsid w:val="0033003C"/>
    <w:rsid w:val="00356F01"/>
    <w:rsid w:val="003739F4"/>
    <w:rsid w:val="003937A0"/>
    <w:rsid w:val="00394733"/>
    <w:rsid w:val="003B00AB"/>
    <w:rsid w:val="003B0F38"/>
    <w:rsid w:val="003C18FE"/>
    <w:rsid w:val="003D76FA"/>
    <w:rsid w:val="003D7D15"/>
    <w:rsid w:val="003E58CC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91CEB"/>
    <w:rsid w:val="00495058"/>
    <w:rsid w:val="00496452"/>
    <w:rsid w:val="004A58F9"/>
    <w:rsid w:val="004B4B1C"/>
    <w:rsid w:val="004D15C6"/>
    <w:rsid w:val="004E451A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833B6"/>
    <w:rsid w:val="005872BE"/>
    <w:rsid w:val="0058765C"/>
    <w:rsid w:val="0059204C"/>
    <w:rsid w:val="005949F6"/>
    <w:rsid w:val="005A450E"/>
    <w:rsid w:val="005B354B"/>
    <w:rsid w:val="005E4F72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738AE"/>
    <w:rsid w:val="00677A3E"/>
    <w:rsid w:val="0068738A"/>
    <w:rsid w:val="006A22D8"/>
    <w:rsid w:val="006B5CD2"/>
    <w:rsid w:val="006D7638"/>
    <w:rsid w:val="006E5984"/>
    <w:rsid w:val="00731876"/>
    <w:rsid w:val="00745847"/>
    <w:rsid w:val="00750B2F"/>
    <w:rsid w:val="00756480"/>
    <w:rsid w:val="00792FE1"/>
    <w:rsid w:val="007A36B9"/>
    <w:rsid w:val="007D6026"/>
    <w:rsid w:val="007D7E3F"/>
    <w:rsid w:val="00801EF5"/>
    <w:rsid w:val="00812DFF"/>
    <w:rsid w:val="00816C56"/>
    <w:rsid w:val="00842F06"/>
    <w:rsid w:val="00851F64"/>
    <w:rsid w:val="00861F31"/>
    <w:rsid w:val="00865237"/>
    <w:rsid w:val="008835ED"/>
    <w:rsid w:val="0089785A"/>
    <w:rsid w:val="008C4215"/>
    <w:rsid w:val="008D45FF"/>
    <w:rsid w:val="008F546A"/>
    <w:rsid w:val="008F56A1"/>
    <w:rsid w:val="00912CDC"/>
    <w:rsid w:val="00952266"/>
    <w:rsid w:val="009570B7"/>
    <w:rsid w:val="0096377A"/>
    <w:rsid w:val="0099649D"/>
    <w:rsid w:val="009B204E"/>
    <w:rsid w:val="009E29DB"/>
    <w:rsid w:val="009F04B9"/>
    <w:rsid w:val="009F45FA"/>
    <w:rsid w:val="00A10241"/>
    <w:rsid w:val="00A1453C"/>
    <w:rsid w:val="00A27EE8"/>
    <w:rsid w:val="00A327C1"/>
    <w:rsid w:val="00A40301"/>
    <w:rsid w:val="00A9090B"/>
    <w:rsid w:val="00AA2D84"/>
    <w:rsid w:val="00AB5CDF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7B66"/>
    <w:rsid w:val="00B767AE"/>
    <w:rsid w:val="00B82B29"/>
    <w:rsid w:val="00B87BE1"/>
    <w:rsid w:val="00BA29F0"/>
    <w:rsid w:val="00BA7268"/>
    <w:rsid w:val="00BB1AF4"/>
    <w:rsid w:val="00BB2373"/>
    <w:rsid w:val="00BC3824"/>
    <w:rsid w:val="00BC4784"/>
    <w:rsid w:val="00BD793C"/>
    <w:rsid w:val="00C15ADA"/>
    <w:rsid w:val="00C178B4"/>
    <w:rsid w:val="00C3546C"/>
    <w:rsid w:val="00C5470F"/>
    <w:rsid w:val="00C93E70"/>
    <w:rsid w:val="00CB6C78"/>
    <w:rsid w:val="00CC0573"/>
    <w:rsid w:val="00CC791A"/>
    <w:rsid w:val="00CD7FB1"/>
    <w:rsid w:val="00CF5784"/>
    <w:rsid w:val="00D00F2D"/>
    <w:rsid w:val="00D31694"/>
    <w:rsid w:val="00D60A6B"/>
    <w:rsid w:val="00D73033"/>
    <w:rsid w:val="00D8239E"/>
    <w:rsid w:val="00D844B0"/>
    <w:rsid w:val="00D918D4"/>
    <w:rsid w:val="00DB392D"/>
    <w:rsid w:val="00DD151B"/>
    <w:rsid w:val="00DF44D3"/>
    <w:rsid w:val="00E06245"/>
    <w:rsid w:val="00E23275"/>
    <w:rsid w:val="00E260FE"/>
    <w:rsid w:val="00E367AB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B6826"/>
    <w:rsid w:val="00EC0D55"/>
    <w:rsid w:val="00EF67B7"/>
    <w:rsid w:val="00F36DB0"/>
    <w:rsid w:val="00F37F9F"/>
    <w:rsid w:val="00F413E5"/>
    <w:rsid w:val="00F53A0A"/>
    <w:rsid w:val="00F61FAA"/>
    <w:rsid w:val="00F71311"/>
    <w:rsid w:val="00F84197"/>
    <w:rsid w:val="00F84B0A"/>
    <w:rsid w:val="00F96614"/>
    <w:rsid w:val="00FA56E0"/>
    <w:rsid w:val="00FC195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2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3FBD08-EA0B-47A6-907C-6CD19BB1957A}"/>
</file>

<file path=customXml/itemProps4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9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16</cp:revision>
  <cp:lastPrinted>2024-10-24T16:13:00Z</cp:lastPrinted>
  <dcterms:created xsi:type="dcterms:W3CDTF">2025-02-19T13:27:00Z</dcterms:created>
  <dcterms:modified xsi:type="dcterms:W3CDTF">2025-03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